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3D6AD5B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B6E5B">
        <w:rPr>
          <w:rFonts w:ascii="Times New Roman" w:hAnsi="Times New Roman" w:cs="Times New Roman"/>
          <w:sz w:val="24"/>
          <w:szCs w:val="24"/>
        </w:rPr>
        <w:t>13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1086A7A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B6E5B">
        <w:rPr>
          <w:rFonts w:ascii="Times New Roman" w:hAnsi="Times New Roman" w:cs="Times New Roman"/>
          <w:b/>
          <w:sz w:val="28"/>
          <w:szCs w:val="24"/>
        </w:rPr>
        <w:t xml:space="preserve">objęcie terenu placu zabaw położonego na wysokości ul. Winnej oraz punktu widokowego na most im. Gen. Elżbiety </w:t>
      </w:r>
      <w:proofErr w:type="spellStart"/>
      <w:r w:rsidR="009B6E5B">
        <w:rPr>
          <w:rFonts w:ascii="Times New Roman" w:hAnsi="Times New Roman" w:cs="Times New Roman"/>
          <w:b/>
          <w:sz w:val="28"/>
          <w:szCs w:val="24"/>
        </w:rPr>
        <w:t>Zawackiej</w:t>
      </w:r>
      <w:proofErr w:type="spellEnd"/>
      <w:r w:rsidR="009B6E5B">
        <w:rPr>
          <w:rFonts w:ascii="Times New Roman" w:hAnsi="Times New Roman" w:cs="Times New Roman"/>
          <w:b/>
          <w:sz w:val="28"/>
          <w:szCs w:val="24"/>
        </w:rPr>
        <w:t xml:space="preserve"> pracami porządkowymi i doposażeniowymi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DEC78A6" w14:textId="58FE7805" w:rsidR="007C6651" w:rsidRDefault="009B6E5B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teren to jedno z najpiękniej położonych w Toruniu miejsc odpoczynku i aktywnej rekreacji. W malowniczej scenerii można zarówno poczuć bliskość natury a z drugiej podziwiać widok na Wisłę, jej zakole oraz most im. Gen. Elżbiety </w:t>
      </w:r>
      <w:proofErr w:type="spellStart"/>
      <w:r>
        <w:rPr>
          <w:rFonts w:ascii="Times New Roman" w:hAnsi="Times New Roman" w:cs="Times New Roman"/>
          <w:sz w:val="24"/>
          <w:szCs w:val="24"/>
        </w:rPr>
        <w:t>Zawacki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3C5E5F" w14:textId="5CD51A7F" w:rsidR="009B6E5B" w:rsidRDefault="009B6E5B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en ten wymaga jednak kompleksowych prac porządkowych, inwentaryzacji braków i ubytków w powstałej infrastrukturze oraz doposażenia o nowe urządzenia, które poprawią atrakcyjność tego miejsca. </w:t>
      </w:r>
    </w:p>
    <w:p w14:paraId="0B5D7682" w14:textId="77777777" w:rsidR="009B6E5B" w:rsidRDefault="009B6E5B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354F38C6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1DF6B" w14:textId="6924DD64" w:rsidR="009B6E5B" w:rsidRDefault="009B6E5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E3725" w14:textId="41A65CE9" w:rsidR="009B6E5B" w:rsidRDefault="009B6E5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721A6" w14:textId="11E2B054" w:rsidR="009B6E5B" w:rsidRDefault="009B6E5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343E2" w14:textId="6CA005DF" w:rsidR="009B6E5B" w:rsidRDefault="009B6E5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E34DF" w14:textId="060F2868" w:rsidR="009B6E5B" w:rsidRDefault="009B6E5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DC5A5" w14:textId="6FE416B1" w:rsidR="009B6E5B" w:rsidRDefault="009B6E5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10D22" w14:textId="1E8648B0" w:rsidR="009B6E5B" w:rsidRDefault="009B6E5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11320C3" wp14:editId="04C9FA69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52197d3-00f4-4ae5-9f52-26c1cf7f24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A7E25F4" wp14:editId="11EC7004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87ea68-09af-404b-ab0c-d47fca556b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09F5CC2" wp14:editId="1B2AD66B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1faaf3-15ae-4803-b63f-2c79c52d70a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56D237BD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2F75AD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14832" w14:textId="77777777" w:rsidR="0056215A" w:rsidRDefault="0056215A" w:rsidP="00532C10">
      <w:pPr>
        <w:spacing w:after="0" w:line="240" w:lineRule="auto"/>
      </w:pPr>
      <w:r>
        <w:separator/>
      </w:r>
    </w:p>
  </w:endnote>
  <w:endnote w:type="continuationSeparator" w:id="0">
    <w:p w14:paraId="358A0C36" w14:textId="77777777" w:rsidR="0056215A" w:rsidRDefault="0056215A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A068" w14:textId="77777777" w:rsidR="0056215A" w:rsidRDefault="0056215A" w:rsidP="00532C10">
      <w:pPr>
        <w:spacing w:after="0" w:line="240" w:lineRule="auto"/>
      </w:pPr>
      <w:r>
        <w:separator/>
      </w:r>
    </w:p>
  </w:footnote>
  <w:footnote w:type="continuationSeparator" w:id="0">
    <w:p w14:paraId="1B64944C" w14:textId="77777777" w:rsidR="0056215A" w:rsidRDefault="0056215A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46B4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720F2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6215A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B6E5B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5175C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52219"/>
    <w:rsid w:val="00F52FA5"/>
    <w:rsid w:val="00F53834"/>
    <w:rsid w:val="00F61AD1"/>
    <w:rsid w:val="00F9495D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417F-9654-4891-92C0-E15EFCD7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12T23:16:00Z</dcterms:created>
  <dcterms:modified xsi:type="dcterms:W3CDTF">2024-02-12T23:16:00Z</dcterms:modified>
</cp:coreProperties>
</file>